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6E" w:rsidRDefault="003A796E">
      <w:r>
        <w:separator/>
      </w:r>
    </w:p>
  </w:endnote>
  <w:endnote w:type="continuationSeparator" w:id="0">
    <w:p w:rsidR="003A796E" w:rsidRDefault="003A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760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6E" w:rsidRDefault="003A796E">
      <w:r>
        <w:separator/>
      </w:r>
    </w:p>
  </w:footnote>
  <w:footnote w:type="continuationSeparator" w:id="0">
    <w:p w:rsidR="003A796E" w:rsidRDefault="003A796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9760A"/>
    <w:rsid w:val="003A1DD1"/>
    <w:rsid w:val="003A241A"/>
    <w:rsid w:val="003A796E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7BE0-6CB5-42D3-8C74-7EBA398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09:47:00Z</dcterms:created>
  <dcterms:modified xsi:type="dcterms:W3CDTF">2019-04-15T09:47:00Z</dcterms:modified>
</cp:coreProperties>
</file>